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834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伟拓电气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晋州市总十庄镇枣园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市晋州市总十庄镇枣园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再认证;Q:再认证;S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电力安全工器具（验电器、接地线、脚扣、令克棒、安全工具柜、围栏、安全网、绝缘梯、警示带、标示牌、驱鸟器、防鸟刺）、电力线路铁附件的生产；安全带、安全帽、防护鞋、防护手套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电力安全工器具（验电器、接地线、脚扣、令克棒、安全工具柜、围栏、安全网、绝缘梯、警示带、标示牌、驱鸟器、防鸟刺）、电力线路铁附件的生产；安全带、安全帽、防护鞋、防护手套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电力安全工器具（验电器、接地线、脚扣、令克棒、安全工具柜、围栏、安全网、绝缘梯、警示带、标示牌、驱鸟器、防鸟刺）、电力线路铁附件的生产；安全带、安全帽、防护鞋、防护手套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0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230948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000272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